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AA" w:rsidRPr="00E9291B" w:rsidRDefault="00D15DAA" w:rsidP="00D15D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91B"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  <w:t xml:space="preserve">2021-жылдын </w:t>
      </w:r>
      <w:r w:rsidRPr="00E9291B">
        <w:rPr>
          <w:rFonts w:ascii="Times New Roman" w:hAnsi="Times New Roman"/>
          <w:b/>
          <w:sz w:val="24"/>
          <w:szCs w:val="24"/>
        </w:rPr>
        <w:t>11</w:t>
      </w:r>
      <w:r w:rsidRPr="00E9291B">
        <w:rPr>
          <w:rFonts w:ascii="Times New Roman" w:hAnsi="Times New Roman"/>
          <w:b/>
          <w:sz w:val="24"/>
          <w:szCs w:val="24"/>
          <w:lang w:val="ky-KG"/>
        </w:rPr>
        <w:t>- апрели</w:t>
      </w:r>
    </w:p>
    <w:p w:rsidR="00D15DAA" w:rsidRPr="00E9291B" w:rsidRDefault="00D15DAA" w:rsidP="00D15D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91B">
        <w:rPr>
          <w:rFonts w:ascii="Times New Roman" w:hAnsi="Times New Roman"/>
          <w:b/>
          <w:color w:val="000000"/>
          <w:sz w:val="24"/>
          <w:szCs w:val="24"/>
          <w:lang w:val="ky-KG"/>
        </w:rPr>
        <w:t>КЫРГЫЗ РЕСПУБЛИКАСЫНЫН ЖЕРГИЛИКТҮҮ КЕҢЕШТЕРИНИН ДЕПУТАТТАРЫН ШАЙЛОО</w:t>
      </w:r>
      <w:r w:rsidRPr="00E9291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D15DAA" w:rsidRPr="00E9291B" w:rsidRDefault="00D15DAA" w:rsidP="00D15DA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5DAA" w:rsidRPr="00E9291B" w:rsidRDefault="00D15DAA" w:rsidP="00D15DA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Ысык-Көл областынын  Жети-Өгүз районунун</w:t>
      </w:r>
    </w:p>
    <w:p w:rsidR="00D15DAA" w:rsidRDefault="00D15DAA" w:rsidP="00D15DAA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7D6D62">
        <w:rPr>
          <w:rFonts w:ascii="Times New Roman" w:hAnsi="Times New Roman"/>
          <w:sz w:val="20"/>
          <w:szCs w:val="20"/>
          <w:lang w:val="ky-KG"/>
        </w:rPr>
        <w:t>(облустун, райондун, аймактын аталышы)</w:t>
      </w:r>
    </w:p>
    <w:p w:rsidR="007D6D62" w:rsidRPr="007D6D62" w:rsidRDefault="007D6D62" w:rsidP="00D15DAA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</w:p>
    <w:p w:rsidR="00D15DAA" w:rsidRPr="00E9291B" w:rsidRDefault="007D6D62" w:rsidP="00D15DA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ЛИПЕНКА </w:t>
      </w:r>
      <w:r w:rsidR="00D15DAA" w:rsidRPr="00E9291B">
        <w:rPr>
          <w:rFonts w:ascii="Times New Roman" w:hAnsi="Times New Roman"/>
          <w:sz w:val="24"/>
          <w:szCs w:val="24"/>
          <w:lang w:val="ky-KG"/>
        </w:rPr>
        <w:t>АЙЫЛДЫК КЕҢЕШИНИН ДЕПУТАТТАРЫН ШАЙЛООНУН НАТЫЙЖАЛАРЫ ЖӨНҮНДӨ</w:t>
      </w:r>
      <w:r w:rsidR="00D15DAA" w:rsidRPr="00E9291B">
        <w:rPr>
          <w:rFonts w:ascii="Times New Roman" w:hAnsi="Times New Roman"/>
          <w:sz w:val="24"/>
          <w:szCs w:val="24"/>
          <w:lang w:val="ky-KG"/>
        </w:rPr>
        <w:tab/>
      </w:r>
    </w:p>
    <w:p w:rsidR="00D15DAA" w:rsidRPr="00E9291B" w:rsidRDefault="00D15DAA" w:rsidP="00D15DA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</w:rPr>
        <w:t>П Р О Т О К О Л</w:t>
      </w:r>
    </w:p>
    <w:p w:rsidR="00D15DAA" w:rsidRPr="00E9291B" w:rsidRDefault="00D15DAA" w:rsidP="00D15DAA">
      <w:pPr>
        <w:ind w:left="-426" w:firstLine="426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u w:val="single"/>
          <w:lang w:val="ky-KG"/>
        </w:rPr>
        <w:t>__</w:t>
      </w:r>
      <w:r w:rsidR="00830478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Липнка</w:t>
      </w: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</w:t>
      </w:r>
      <w:r w:rsidRPr="00E9291B">
        <w:rPr>
          <w:rFonts w:ascii="Times New Roman" w:hAnsi="Times New Roman"/>
          <w:b/>
          <w:i/>
          <w:sz w:val="24"/>
          <w:szCs w:val="24"/>
          <w:lang w:val="ky-KG"/>
        </w:rPr>
        <w:t xml:space="preserve"> </w:t>
      </w:r>
      <w:r w:rsidRPr="00E9291B"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 шайлоо натыйжаларын аныктоо</w:t>
      </w:r>
    </w:p>
    <w:p w:rsidR="00D15DAA" w:rsidRPr="00E9291B" w:rsidRDefault="00D15DAA" w:rsidP="00D15DA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 xml:space="preserve">2021-жылдын 11-апрели  </w:t>
      </w:r>
      <w:r w:rsidRPr="00E9291B">
        <w:rPr>
          <w:rFonts w:ascii="Times New Roman" w:hAnsi="Times New Roman"/>
          <w:b/>
          <w:sz w:val="24"/>
          <w:szCs w:val="24"/>
          <w:u w:val="single"/>
          <w:lang w:val="ky-KG"/>
        </w:rPr>
        <w:t>_____</w:t>
      </w: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Липенка____</w:t>
      </w:r>
      <w:r w:rsidRPr="00E9291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D15DAA" w:rsidRPr="00E9291B" w:rsidRDefault="00D15DAA" w:rsidP="00D15DAA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i/>
          <w:sz w:val="24"/>
          <w:szCs w:val="24"/>
          <w:u w:val="single"/>
          <w:lang w:val="ky-KG"/>
        </w:rPr>
        <w:t>___Липенка____</w:t>
      </w:r>
      <w:r w:rsidRPr="00E9291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юнча добуш берүүнүн жыйынтыктары белгиленди жана № 1,2,3,4 таблица түрүндө сунушталат. </w:t>
      </w:r>
    </w:p>
    <w:p w:rsidR="00D15DAA" w:rsidRPr="00E9291B" w:rsidRDefault="00D15DAA" w:rsidP="00D15DAA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D15DAA" w:rsidRPr="00E9291B" w:rsidRDefault="00E23081" w:rsidP="00E2308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№1_Ичке-Булуң 4_</w:t>
      </w:r>
      <w:r w:rsidRPr="00E9291B">
        <w:rPr>
          <w:rFonts w:ascii="Times New Roman" w:hAnsi="Times New Roman"/>
          <w:sz w:val="24"/>
          <w:szCs w:val="24"/>
        </w:rPr>
        <w:t xml:space="preserve"> мандат</w:t>
      </w:r>
      <w:r w:rsidRPr="00E9291B">
        <w:rPr>
          <w:rFonts w:ascii="Times New Roman" w:hAnsi="Times New Roman"/>
          <w:sz w:val="24"/>
          <w:szCs w:val="24"/>
          <w:lang w:val="ky-KG"/>
        </w:rPr>
        <w:t>туу округ боюнча</w:t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 w:rsidR="00D15DAA" w:rsidRPr="00E9291B">
        <w:rPr>
          <w:rFonts w:ascii="Times New Roman" w:hAnsi="Times New Roman"/>
          <w:sz w:val="24"/>
          <w:szCs w:val="24"/>
        </w:rPr>
        <w:t>№1</w:t>
      </w:r>
      <w:r w:rsidR="00D15DAA" w:rsidRPr="00E9291B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="00D15DAA" w:rsidRPr="00E9291B">
        <w:rPr>
          <w:rFonts w:ascii="Times New Roman" w:hAnsi="Times New Roman"/>
          <w:sz w:val="24"/>
          <w:szCs w:val="24"/>
        </w:rPr>
        <w:t xml:space="preserve"> </w:t>
      </w:r>
    </w:p>
    <w:p w:rsidR="00D15DAA" w:rsidRDefault="00D15DAA" w:rsidP="00D15DA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№3168 участкалык шайлоо комиссиясынын протоколунун маалыматтары</w:t>
      </w:r>
    </w:p>
    <w:p w:rsidR="002E585F" w:rsidRPr="00E9291B" w:rsidRDefault="002E585F" w:rsidP="00D15DA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0"/>
        <w:gridCol w:w="3686"/>
      </w:tblGrid>
      <w:tr w:rsidR="00D15DAA" w:rsidRPr="00E23081" w:rsidTr="00E9291B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D15DAA" w:rsidRPr="00E9291B" w:rsidRDefault="00D15DAA" w:rsidP="00FC630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Талапкерлердин </w:t>
            </w:r>
            <w:r w:rsidR="00FC6302"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фамилия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686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D15DAA" w:rsidRPr="00E23081" w:rsidTr="00E9291B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15DAA" w:rsidRPr="00E9291B" w:rsidTr="00E9291B">
        <w:trPr>
          <w:trHeight w:val="199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 xml:space="preserve">АРСТАНБЕК УУЛУ УСӨН 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01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АСАНОВА АНАРА КАРЫБАЕВНА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211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БЕКСУЛТАНОВА ГУЛЬНАРА ИМАНГАЗИЕВНА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69</w:t>
            </w:r>
          </w:p>
        </w:tc>
      </w:tr>
      <w:tr w:rsidR="00D15DAA" w:rsidRPr="00E9291B" w:rsidTr="00E9291B">
        <w:trPr>
          <w:trHeight w:val="269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МАДАНБЕКОВ ТААЛАЙБЕК КАРЫНБАЕВИЧ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99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МУРАДЫЛОВ САНЖАРБЕК ШАБЫРБЕКОВИЧ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11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ТӨЛӨМҮШОВ БЕКМУРАТ СЫРГАКОВИЧ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08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УРКУНБАЕВА БАКТЫГУЛЬ ДУШЕНКУЛОВНА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05</w:t>
            </w:r>
          </w:p>
        </w:tc>
      </w:tr>
      <w:tr w:rsidR="00D15DAA" w:rsidRPr="00E9291B" w:rsidTr="00E9291B">
        <w:trPr>
          <w:trHeight w:val="70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УСУБАКУНОВ УЛАН АЗИЗБЕКОВИЧ</w:t>
            </w:r>
          </w:p>
        </w:tc>
        <w:tc>
          <w:tcPr>
            <w:tcW w:w="3686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80</w:t>
            </w:r>
          </w:p>
        </w:tc>
      </w:tr>
    </w:tbl>
    <w:p w:rsidR="00D15DAA" w:rsidRPr="00E9291B" w:rsidRDefault="00D15DAA" w:rsidP="00D15DAA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D15DAA" w:rsidRPr="00E9291B" w:rsidRDefault="00E23081" w:rsidP="00E23081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</w:rPr>
      </w:pP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№2_Липенкак 4_</w:t>
      </w:r>
      <w:r w:rsidRPr="00E9291B">
        <w:rPr>
          <w:rFonts w:ascii="Times New Roman" w:hAnsi="Times New Roman"/>
          <w:sz w:val="24"/>
          <w:szCs w:val="24"/>
        </w:rPr>
        <w:t xml:space="preserve"> мандат</w:t>
      </w:r>
      <w:r w:rsidRPr="00E9291B">
        <w:rPr>
          <w:rFonts w:ascii="Times New Roman" w:hAnsi="Times New Roman"/>
          <w:sz w:val="24"/>
          <w:szCs w:val="24"/>
          <w:lang w:val="ky-KG"/>
        </w:rPr>
        <w:t>туу округ боюнча</w:t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 w:rsidR="00D15DAA" w:rsidRPr="00E9291B">
        <w:rPr>
          <w:rFonts w:ascii="Times New Roman" w:hAnsi="Times New Roman"/>
          <w:sz w:val="24"/>
          <w:szCs w:val="24"/>
        </w:rPr>
        <w:t>№</w:t>
      </w:r>
      <w:r w:rsidR="00D15DAA" w:rsidRPr="00E9291B">
        <w:rPr>
          <w:rFonts w:ascii="Times New Roman" w:hAnsi="Times New Roman"/>
          <w:sz w:val="24"/>
          <w:szCs w:val="24"/>
          <w:lang w:val="ky-KG"/>
        </w:rPr>
        <w:t>2 таблица</w:t>
      </w:r>
      <w:r w:rsidR="00D15DAA" w:rsidRPr="00E9291B">
        <w:rPr>
          <w:rFonts w:ascii="Times New Roman" w:hAnsi="Times New Roman"/>
          <w:sz w:val="24"/>
          <w:szCs w:val="24"/>
        </w:rPr>
        <w:t xml:space="preserve"> </w:t>
      </w:r>
    </w:p>
    <w:p w:rsidR="00D15DAA" w:rsidRPr="00E9291B" w:rsidRDefault="00D15DAA" w:rsidP="00D15DA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№3169 участкалык шайлоо комиссиясынын протоколунун маалыматтары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0"/>
        <w:gridCol w:w="3544"/>
      </w:tblGrid>
      <w:tr w:rsidR="00D15DAA" w:rsidRPr="00E23081" w:rsidTr="00977ECA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D15DAA" w:rsidRPr="00E23081" w:rsidTr="00977ECA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77ECA" w:rsidRPr="00977ECA" w:rsidTr="00977ECA">
        <w:trPr>
          <w:trHeight w:val="363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АСЕКОВ НУРЛАН ЧЫНАРБЕКО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30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ТЕНТИЕВ МИРЗАТ ТУРГАНБАЕ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27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КЕНЖЕБАЕВ АЗАМАТ ЭРМЕКО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14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ЧАКИРОВ ЭРМЕК ТОКТОБЕКО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13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ЧОЛПОНБАЕВ ДЖОЛДОШБЕК ЭСЕНАЛИЕ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13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БЕКСУЛТАНОВ МАЙРАМБЕК МАРАТБЕКО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12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ЕГИМБАЕВА ШАЙЫРКҮЛ ЫРЫМОВНА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09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КАДЫРБАЕВ АЛТЫНБЕК АТАНТАЕ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03</w:t>
            </w:r>
          </w:p>
        </w:tc>
      </w:tr>
      <w:tr w:rsidR="00977ECA" w:rsidRPr="00977ECA" w:rsidTr="00977ECA">
        <w:trPr>
          <w:trHeight w:val="363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БЕКБОЕВ ЖАЙЧЫ ШАРШЕЕ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88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ОСМОНОВ АКЫЛБЕК ОМОРО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63</w:t>
            </w:r>
          </w:p>
        </w:tc>
      </w:tr>
      <w:tr w:rsidR="00977ECA" w:rsidRPr="00977ECA" w:rsidTr="00977ECA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977EC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ИМАНАЛИЕВА НУРГҮЛ АНАТАЕВНА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977EC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62</w:t>
            </w:r>
          </w:p>
        </w:tc>
      </w:tr>
    </w:tbl>
    <w:p w:rsidR="002E585F" w:rsidRDefault="002E585F" w:rsidP="002E585F">
      <w:pPr>
        <w:pStyle w:val="1"/>
        <w:spacing w:after="0" w:line="240" w:lineRule="auto"/>
        <w:ind w:left="294"/>
        <w:rPr>
          <w:rFonts w:ascii="Times New Roman" w:hAnsi="Times New Roman"/>
          <w:b/>
          <w:i/>
          <w:sz w:val="24"/>
          <w:szCs w:val="24"/>
          <w:u w:val="single"/>
          <w:lang w:val="ky-KG"/>
        </w:rPr>
      </w:pP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</w:t>
      </w:r>
    </w:p>
    <w:p w:rsidR="00D15DAA" w:rsidRPr="00E9291B" w:rsidRDefault="002E585F" w:rsidP="002E585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</w:rPr>
      </w:pPr>
      <w:r w:rsidRPr="00E9291B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lastRenderedPageBreak/>
        <w:t>3_Богатыровка 3_</w:t>
      </w:r>
      <w:r w:rsidRPr="00E9291B">
        <w:rPr>
          <w:rFonts w:ascii="Times New Roman" w:hAnsi="Times New Roman"/>
          <w:sz w:val="24"/>
          <w:szCs w:val="24"/>
        </w:rPr>
        <w:t xml:space="preserve"> мандат</w:t>
      </w:r>
      <w:r w:rsidRPr="00E9291B">
        <w:rPr>
          <w:rFonts w:ascii="Times New Roman" w:hAnsi="Times New Roman"/>
          <w:sz w:val="24"/>
          <w:szCs w:val="24"/>
          <w:lang w:val="ky-KG"/>
        </w:rPr>
        <w:t>туу округ боюнча</w:t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 w:rsidR="00D15DAA" w:rsidRPr="00E9291B">
        <w:rPr>
          <w:rFonts w:ascii="Times New Roman" w:hAnsi="Times New Roman"/>
          <w:sz w:val="24"/>
          <w:szCs w:val="24"/>
        </w:rPr>
        <w:t>№</w:t>
      </w:r>
      <w:r w:rsidR="00D15DAA" w:rsidRPr="00E9291B">
        <w:rPr>
          <w:rFonts w:ascii="Times New Roman" w:hAnsi="Times New Roman"/>
          <w:sz w:val="24"/>
          <w:szCs w:val="24"/>
          <w:lang w:val="ky-KG"/>
        </w:rPr>
        <w:t>3 таблица</w:t>
      </w:r>
      <w:r w:rsidR="00D15DAA" w:rsidRPr="00E9291B">
        <w:rPr>
          <w:rFonts w:ascii="Times New Roman" w:hAnsi="Times New Roman"/>
          <w:sz w:val="24"/>
          <w:szCs w:val="24"/>
        </w:rPr>
        <w:t xml:space="preserve"> </w:t>
      </w:r>
    </w:p>
    <w:p w:rsidR="00D15DAA" w:rsidRDefault="00D15DAA" w:rsidP="00D15DA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№3170 участкалык шайлоо комиссиясынын протоколунун маалыматтары</w:t>
      </w:r>
    </w:p>
    <w:p w:rsidR="002E585F" w:rsidRPr="00E9291B" w:rsidRDefault="002E585F" w:rsidP="00D15DA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3544"/>
      </w:tblGrid>
      <w:tr w:rsidR="00D15DAA" w:rsidRPr="00E23081" w:rsidTr="00E9291B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D15DAA" w:rsidRPr="00E23081" w:rsidTr="00E9291B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АЛЫБАЕВ АСКАР ЭСЕНТУРОВИЧ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20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БАЛТАБАЕВ ОҢОЛБЕК МАРАТОВИЧ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52</w:t>
            </w:r>
          </w:p>
        </w:tc>
      </w:tr>
      <w:tr w:rsidR="00D15DAA" w:rsidRPr="00E9291B" w:rsidTr="00E9291B">
        <w:trPr>
          <w:trHeight w:val="363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КЕМЕЛОВА НАЗИРА МУКТАРОВНА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89</w:t>
            </w:r>
          </w:p>
        </w:tc>
      </w:tr>
      <w:tr w:rsidR="00D15DAA" w:rsidRPr="00E9291B" w:rsidTr="00E9291B">
        <w:trPr>
          <w:trHeight w:val="269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ЧУКУЕВ ТЫНЧТЫКБЕК ТУРДУГУЛОВИЧ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30</w:t>
            </w:r>
          </w:p>
        </w:tc>
      </w:tr>
      <w:tr w:rsidR="00D15DAA" w:rsidRPr="00E9291B" w:rsidTr="00E9291B">
        <w:trPr>
          <w:trHeight w:val="199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ЧҮКҮРОВА МАЙРАМКҮЛ БЕЙШЕНАЛИЕВНА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63</w:t>
            </w:r>
          </w:p>
        </w:tc>
      </w:tr>
    </w:tbl>
    <w:p w:rsidR="00D15DAA" w:rsidRPr="00E9291B" w:rsidRDefault="00D15DAA" w:rsidP="00D15DAA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</w:p>
    <w:p w:rsidR="00D15DAA" w:rsidRPr="00E9291B" w:rsidRDefault="00D15DAA" w:rsidP="00D15DAA">
      <w:pPr>
        <w:pStyle w:val="1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291B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E9291B">
        <w:rPr>
          <w:rFonts w:ascii="Times New Roman" w:hAnsi="Times New Roman"/>
          <w:b/>
          <w:sz w:val="24"/>
          <w:szCs w:val="24"/>
        </w:rPr>
        <w:t>:</w:t>
      </w:r>
    </w:p>
    <w:p w:rsidR="00D15DAA" w:rsidRPr="00E9291B" w:rsidRDefault="00D15DAA" w:rsidP="00D15DAA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Pr="00E9291B">
        <w:rPr>
          <w:rFonts w:ascii="Times New Roman" w:hAnsi="Times New Roman"/>
          <w:i/>
          <w:sz w:val="24"/>
          <w:szCs w:val="24"/>
          <w:u w:val="single"/>
          <w:lang w:val="ky-KG"/>
        </w:rPr>
        <w:t>__Ырдык_</w:t>
      </w:r>
      <w:r w:rsidRPr="00E9291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3,4,..... таблицалар)</w:t>
      </w:r>
    </w:p>
    <w:p w:rsidR="00D15DAA" w:rsidRPr="00E9291B" w:rsidRDefault="00D15DAA" w:rsidP="00D15DA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D15DAA" w:rsidRDefault="00D15DAA" w:rsidP="00D15DAA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мандаттуу №3168 Ичке-Булуң шайлоо округу боюнча</w:t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  <w:t>№4 таблица</w:t>
      </w:r>
    </w:p>
    <w:p w:rsidR="002E585F" w:rsidRPr="00E9291B" w:rsidRDefault="002E585F" w:rsidP="00D15DAA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662"/>
        <w:gridCol w:w="3827"/>
      </w:tblGrid>
      <w:tr w:rsidR="00D15DAA" w:rsidRPr="00E23081" w:rsidTr="00E9291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662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827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D15DAA" w:rsidRPr="00E23081" w:rsidTr="00E9291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62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vMerge/>
            <w:vAlign w:val="center"/>
          </w:tcPr>
          <w:p w:rsidR="00D15DAA" w:rsidRPr="00E9291B" w:rsidRDefault="00D15DAA" w:rsidP="00D402F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15DAA" w:rsidRPr="00E9291B" w:rsidTr="00E9291B">
        <w:trPr>
          <w:trHeight w:val="227"/>
          <w:jc w:val="center"/>
        </w:trPr>
        <w:tc>
          <w:tcPr>
            <w:tcW w:w="712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62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УРКУНБАЕВА БАКТЫГУЛЬ ДУШЕНКУЛОВНА</w:t>
            </w:r>
          </w:p>
        </w:tc>
        <w:tc>
          <w:tcPr>
            <w:tcW w:w="3827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05</w:t>
            </w:r>
          </w:p>
        </w:tc>
      </w:tr>
      <w:tr w:rsidR="00D15DAA" w:rsidRPr="00E9291B" w:rsidTr="00E9291B">
        <w:trPr>
          <w:trHeight w:val="227"/>
          <w:jc w:val="center"/>
        </w:trPr>
        <w:tc>
          <w:tcPr>
            <w:tcW w:w="712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62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БЕКСУЛТАНОВА ГУЛЬНАРА ИМАНГАЗИЕВНА</w:t>
            </w:r>
          </w:p>
        </w:tc>
        <w:tc>
          <w:tcPr>
            <w:tcW w:w="3827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69</w:t>
            </w:r>
          </w:p>
        </w:tc>
      </w:tr>
    </w:tbl>
    <w:p w:rsidR="00D15DAA" w:rsidRPr="00E9291B" w:rsidRDefault="00D15DAA" w:rsidP="00D15DAA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D15DAA" w:rsidRDefault="00D15DAA" w:rsidP="00D15DA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4 мандаттуу №3169 Липенка шайлоо округу боюнча</w:t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  <w:t>№5 таблица</w:t>
      </w:r>
    </w:p>
    <w:p w:rsidR="002E585F" w:rsidRPr="00E9291B" w:rsidRDefault="002E585F" w:rsidP="00D15DA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3544"/>
      </w:tblGrid>
      <w:tr w:rsidR="00D15DAA" w:rsidRPr="00E23081" w:rsidTr="00E9291B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D15DAA" w:rsidRPr="00E9291B" w:rsidRDefault="00D15DAA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D15DAA" w:rsidRPr="00E23081" w:rsidTr="00E9291B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D15DAA" w:rsidRPr="00E9291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15DAA" w:rsidRPr="00E9291B" w:rsidTr="00E9291B">
        <w:trPr>
          <w:trHeight w:val="199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ЕГИМБАЕВА ШАЙЫРКҮЛ ЫРЫМОВНА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09</w:t>
            </w:r>
          </w:p>
        </w:tc>
      </w:tr>
      <w:tr w:rsidR="00D15DAA" w:rsidRPr="00E9291B" w:rsidTr="00E9291B">
        <w:trPr>
          <w:trHeight w:val="199"/>
          <w:jc w:val="center"/>
        </w:trPr>
        <w:tc>
          <w:tcPr>
            <w:tcW w:w="846" w:type="dxa"/>
          </w:tcPr>
          <w:p w:rsidR="00D15DAA" w:rsidRPr="00E9291B" w:rsidRDefault="00D15DAA" w:rsidP="00D15DAA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Align w:val="center"/>
          </w:tcPr>
          <w:p w:rsidR="00D15DAA" w:rsidRPr="00E9291B" w:rsidRDefault="00D15DAA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ИМАНАЛИЕВА НУРГҮЛ АНАТАЕВНА</w:t>
            </w:r>
          </w:p>
        </w:tc>
        <w:tc>
          <w:tcPr>
            <w:tcW w:w="3544" w:type="dxa"/>
            <w:vAlign w:val="center"/>
          </w:tcPr>
          <w:p w:rsidR="00D15DAA" w:rsidRPr="00E9291B" w:rsidRDefault="00D15DAA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62</w:t>
            </w:r>
          </w:p>
        </w:tc>
      </w:tr>
    </w:tbl>
    <w:p w:rsidR="00763904" w:rsidRPr="00E9291B" w:rsidRDefault="00763904" w:rsidP="0076390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763904" w:rsidRDefault="00D81817" w:rsidP="0076390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3</w:t>
      </w:r>
      <w:r w:rsidR="00763904" w:rsidRPr="00E9291B">
        <w:rPr>
          <w:rFonts w:ascii="Times New Roman" w:hAnsi="Times New Roman"/>
          <w:sz w:val="24"/>
          <w:szCs w:val="24"/>
          <w:lang w:val="ky-KG"/>
        </w:rPr>
        <w:t xml:space="preserve"> мандаттуу №31</w:t>
      </w:r>
      <w:r w:rsidR="00142F0D" w:rsidRPr="00E9291B">
        <w:rPr>
          <w:rFonts w:ascii="Times New Roman" w:hAnsi="Times New Roman"/>
          <w:sz w:val="24"/>
          <w:szCs w:val="24"/>
          <w:lang w:val="ky-KG"/>
        </w:rPr>
        <w:t>70</w:t>
      </w:r>
      <w:r w:rsidR="00763904" w:rsidRPr="00E9291B">
        <w:rPr>
          <w:rFonts w:ascii="Times New Roman" w:hAnsi="Times New Roman"/>
          <w:sz w:val="24"/>
          <w:szCs w:val="24"/>
          <w:lang w:val="ky-KG"/>
        </w:rPr>
        <w:t xml:space="preserve"> Липенка шайлоо округу боюнча</w:t>
      </w:r>
      <w:r w:rsidR="00763904" w:rsidRPr="00E9291B">
        <w:rPr>
          <w:rFonts w:ascii="Times New Roman" w:hAnsi="Times New Roman"/>
          <w:sz w:val="24"/>
          <w:szCs w:val="24"/>
          <w:lang w:val="ky-KG"/>
        </w:rPr>
        <w:tab/>
      </w:r>
      <w:r w:rsidR="00763904" w:rsidRPr="00E9291B">
        <w:rPr>
          <w:rFonts w:ascii="Times New Roman" w:hAnsi="Times New Roman"/>
          <w:sz w:val="24"/>
          <w:szCs w:val="24"/>
          <w:lang w:val="ky-KG"/>
        </w:rPr>
        <w:tab/>
      </w:r>
      <w:r w:rsidR="00763904" w:rsidRPr="00E9291B">
        <w:rPr>
          <w:rFonts w:ascii="Times New Roman" w:hAnsi="Times New Roman"/>
          <w:sz w:val="24"/>
          <w:szCs w:val="24"/>
          <w:lang w:val="ky-KG"/>
        </w:rPr>
        <w:tab/>
        <w:t>№</w:t>
      </w:r>
      <w:r w:rsidR="00196AD4" w:rsidRPr="00E9291B">
        <w:rPr>
          <w:rFonts w:ascii="Times New Roman" w:hAnsi="Times New Roman"/>
          <w:sz w:val="24"/>
          <w:szCs w:val="24"/>
          <w:lang w:val="ky-KG"/>
        </w:rPr>
        <w:t>6</w:t>
      </w:r>
      <w:r w:rsidR="00763904" w:rsidRPr="00E9291B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E585F" w:rsidRPr="00E9291B" w:rsidRDefault="002E585F" w:rsidP="0076390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3544"/>
      </w:tblGrid>
      <w:tr w:rsidR="00763904" w:rsidRPr="00E23081" w:rsidTr="00E9291B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763904" w:rsidRPr="00E9291B" w:rsidRDefault="00763904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904" w:rsidRPr="00E9291B" w:rsidRDefault="00763904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763904" w:rsidRPr="00E9291B" w:rsidRDefault="00763904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63904" w:rsidRPr="00E9291B" w:rsidRDefault="00763904" w:rsidP="00D402F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763904" w:rsidRPr="00E9291B" w:rsidRDefault="00763904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763904" w:rsidRPr="00E23081" w:rsidTr="00E9291B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763904" w:rsidRPr="00E9291B" w:rsidRDefault="00763904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Merge/>
            <w:vAlign w:val="center"/>
          </w:tcPr>
          <w:p w:rsidR="00763904" w:rsidRPr="00E9291B" w:rsidRDefault="00763904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763904" w:rsidRPr="00E9291B" w:rsidRDefault="00763904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57CD2" w:rsidRPr="00E9291B" w:rsidTr="00E9291B">
        <w:trPr>
          <w:trHeight w:val="363"/>
          <w:jc w:val="center"/>
        </w:trPr>
        <w:tc>
          <w:tcPr>
            <w:tcW w:w="846" w:type="dxa"/>
          </w:tcPr>
          <w:p w:rsidR="00257CD2" w:rsidRPr="00E9291B" w:rsidRDefault="00257CD2" w:rsidP="00763904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Align w:val="center"/>
          </w:tcPr>
          <w:p w:rsidR="00257CD2" w:rsidRPr="00E9291B" w:rsidRDefault="00257CD2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КЕМЕЛОВА НАЗИРА МУКТАРОВНА</w:t>
            </w:r>
          </w:p>
        </w:tc>
        <w:tc>
          <w:tcPr>
            <w:tcW w:w="3544" w:type="dxa"/>
            <w:vAlign w:val="center"/>
          </w:tcPr>
          <w:p w:rsidR="00257CD2" w:rsidRPr="00E9291B" w:rsidRDefault="00257CD2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89</w:t>
            </w:r>
          </w:p>
        </w:tc>
      </w:tr>
    </w:tbl>
    <w:p w:rsidR="00E33A66" w:rsidRPr="00E9291B" w:rsidRDefault="00E33A66" w:rsidP="00D15DAA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257CD2" w:rsidRPr="00E9291B" w:rsidRDefault="00257CD2" w:rsidP="00257CD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2)</w:t>
      </w:r>
      <w:r w:rsidRPr="00E9291B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4D1B84" w:rsidRPr="00E9291B">
        <w:rPr>
          <w:rFonts w:ascii="Times New Roman" w:hAnsi="Times New Roman"/>
          <w:sz w:val="24"/>
          <w:szCs w:val="24"/>
          <w:u w:val="single"/>
          <w:lang w:val="ky-KG"/>
        </w:rPr>
        <w:t>Липенка</w:t>
      </w:r>
      <w:r w:rsidRPr="00E9291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(№5, 6, ...... таблицалар)</w:t>
      </w:r>
    </w:p>
    <w:p w:rsidR="00257CD2" w:rsidRPr="00E9291B" w:rsidRDefault="00257CD2" w:rsidP="00257CD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905CF2" w:rsidRDefault="00F644D0" w:rsidP="00905CF2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4</w:t>
      </w:r>
      <w:r w:rsidR="00905CF2" w:rsidRPr="00E9291B">
        <w:rPr>
          <w:rFonts w:ascii="Times New Roman" w:hAnsi="Times New Roman"/>
          <w:sz w:val="24"/>
          <w:szCs w:val="24"/>
          <w:lang w:val="ky-KG"/>
        </w:rPr>
        <w:t xml:space="preserve"> мандаттуу №3169 </w:t>
      </w:r>
      <w:r w:rsidRPr="00E9291B">
        <w:rPr>
          <w:rFonts w:ascii="Times New Roman" w:hAnsi="Times New Roman"/>
          <w:sz w:val="24"/>
          <w:szCs w:val="24"/>
          <w:lang w:val="ky-KG"/>
        </w:rPr>
        <w:t>Ичке-Булуң</w:t>
      </w:r>
      <w:r w:rsidR="00905CF2" w:rsidRPr="00E9291B">
        <w:rPr>
          <w:rFonts w:ascii="Times New Roman" w:hAnsi="Times New Roman"/>
          <w:sz w:val="24"/>
          <w:szCs w:val="24"/>
          <w:lang w:val="ky-KG"/>
        </w:rPr>
        <w:t xml:space="preserve"> шайлоо округу боюнча</w:t>
      </w:r>
      <w:r w:rsidR="00905CF2" w:rsidRPr="00E9291B">
        <w:rPr>
          <w:rFonts w:ascii="Times New Roman" w:hAnsi="Times New Roman"/>
          <w:sz w:val="24"/>
          <w:szCs w:val="24"/>
          <w:lang w:val="ky-KG"/>
        </w:rPr>
        <w:tab/>
      </w:r>
      <w:r w:rsidR="00905CF2" w:rsidRPr="00E9291B">
        <w:rPr>
          <w:rFonts w:ascii="Times New Roman" w:hAnsi="Times New Roman"/>
          <w:sz w:val="24"/>
          <w:szCs w:val="24"/>
          <w:lang w:val="ky-KG"/>
        </w:rPr>
        <w:tab/>
      </w:r>
      <w:r w:rsidR="00905CF2" w:rsidRPr="00E9291B">
        <w:rPr>
          <w:rFonts w:ascii="Times New Roman" w:hAnsi="Times New Roman"/>
          <w:sz w:val="24"/>
          <w:szCs w:val="24"/>
          <w:lang w:val="ky-KG"/>
        </w:rPr>
        <w:tab/>
        <w:t>№</w:t>
      </w:r>
      <w:r w:rsidR="00257CD2" w:rsidRPr="00E9291B">
        <w:rPr>
          <w:rFonts w:ascii="Times New Roman" w:hAnsi="Times New Roman"/>
          <w:sz w:val="24"/>
          <w:szCs w:val="24"/>
          <w:lang w:val="ky-KG"/>
        </w:rPr>
        <w:t>7</w:t>
      </w:r>
      <w:r w:rsidR="00905CF2" w:rsidRPr="00E9291B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E585F" w:rsidRPr="00E9291B" w:rsidRDefault="002E585F" w:rsidP="00905CF2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3686"/>
      </w:tblGrid>
      <w:tr w:rsidR="00F644D0" w:rsidRPr="00E23081" w:rsidTr="00E9291B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F644D0" w:rsidRPr="00E9291B" w:rsidRDefault="00F644D0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4D0" w:rsidRPr="00E9291B" w:rsidRDefault="00F644D0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644D0" w:rsidRPr="00E9291B" w:rsidRDefault="00F644D0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644D0" w:rsidRPr="00E9291B" w:rsidRDefault="00F644D0" w:rsidP="00D402F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амилия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686" w:type="dxa"/>
            <w:vMerge w:val="restart"/>
          </w:tcPr>
          <w:p w:rsidR="00F644D0" w:rsidRPr="00E9291B" w:rsidRDefault="00F644D0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F644D0" w:rsidRPr="00E23081" w:rsidTr="00E9291B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F644D0" w:rsidRPr="00E9291B" w:rsidRDefault="00F644D0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Merge/>
            <w:vAlign w:val="center"/>
          </w:tcPr>
          <w:p w:rsidR="00F644D0" w:rsidRPr="00E9291B" w:rsidRDefault="00F644D0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Merge/>
            <w:vAlign w:val="center"/>
          </w:tcPr>
          <w:p w:rsidR="00F644D0" w:rsidRPr="00E9291B" w:rsidRDefault="00F644D0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644D0" w:rsidRPr="00E9291B" w:rsidTr="00E9291B">
        <w:trPr>
          <w:trHeight w:val="269"/>
          <w:jc w:val="center"/>
        </w:trPr>
        <w:tc>
          <w:tcPr>
            <w:tcW w:w="846" w:type="dxa"/>
          </w:tcPr>
          <w:p w:rsidR="00F644D0" w:rsidRPr="00E9291B" w:rsidRDefault="00F644D0" w:rsidP="00F644D0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F644D0" w:rsidRPr="00E9291B" w:rsidRDefault="00F644D0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МАДАНБЕКОВ ТААЛАЙБЕК КАРЫНБАЕВИЧ</w:t>
            </w:r>
          </w:p>
        </w:tc>
        <w:tc>
          <w:tcPr>
            <w:tcW w:w="3686" w:type="dxa"/>
            <w:vAlign w:val="center"/>
          </w:tcPr>
          <w:p w:rsidR="00F644D0" w:rsidRPr="00E9291B" w:rsidRDefault="00F644D0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99</w:t>
            </w:r>
          </w:p>
        </w:tc>
      </w:tr>
      <w:tr w:rsidR="00F644D0" w:rsidRPr="00E9291B" w:rsidTr="00E9291B">
        <w:trPr>
          <w:trHeight w:val="70"/>
          <w:jc w:val="center"/>
        </w:trPr>
        <w:tc>
          <w:tcPr>
            <w:tcW w:w="846" w:type="dxa"/>
          </w:tcPr>
          <w:p w:rsidR="00F644D0" w:rsidRPr="00E9291B" w:rsidRDefault="00F644D0" w:rsidP="00F644D0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Align w:val="center"/>
          </w:tcPr>
          <w:p w:rsidR="00F644D0" w:rsidRPr="00E9291B" w:rsidRDefault="00F644D0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УСУБАКУНОВ УЛАН АЗИЗБЕКОВИЧ</w:t>
            </w:r>
          </w:p>
        </w:tc>
        <w:tc>
          <w:tcPr>
            <w:tcW w:w="3686" w:type="dxa"/>
            <w:vAlign w:val="center"/>
          </w:tcPr>
          <w:p w:rsidR="00F644D0" w:rsidRPr="00E9291B" w:rsidRDefault="00F644D0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80</w:t>
            </w:r>
          </w:p>
        </w:tc>
      </w:tr>
    </w:tbl>
    <w:p w:rsidR="00EE08C1" w:rsidRDefault="00EE08C1" w:rsidP="00D15DAA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2E585F" w:rsidRDefault="002E585F" w:rsidP="00D15DAA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D15DAA" w:rsidRDefault="00D15DAA" w:rsidP="00D15DA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lastRenderedPageBreak/>
        <w:t>4 мандаттуу №3169 Липенка шайлоо округу боюнча</w:t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  <w:t>№</w:t>
      </w:r>
      <w:r w:rsidR="00F644D0" w:rsidRPr="00E9291B">
        <w:rPr>
          <w:rFonts w:ascii="Times New Roman" w:hAnsi="Times New Roman"/>
          <w:sz w:val="24"/>
          <w:szCs w:val="24"/>
          <w:lang w:val="ky-KG"/>
        </w:rPr>
        <w:t>8</w:t>
      </w:r>
      <w:r w:rsidRPr="00E9291B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E585F" w:rsidRDefault="002E585F" w:rsidP="00D15DA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0"/>
        <w:gridCol w:w="3544"/>
      </w:tblGrid>
      <w:tr w:rsidR="00977ECA" w:rsidRPr="00E23081" w:rsidTr="005F5338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977ECA" w:rsidRPr="00E9291B" w:rsidRDefault="00977ECA" w:rsidP="005F5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ECA" w:rsidRPr="00E9291B" w:rsidRDefault="00977ECA" w:rsidP="005F5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977ECA" w:rsidRPr="00E9291B" w:rsidRDefault="00977ECA" w:rsidP="005F5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977ECA" w:rsidRPr="00E9291B" w:rsidRDefault="00977ECA" w:rsidP="005F5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</w:t>
            </w:r>
            <w:bookmarkStart w:id="0" w:name="_GoBack"/>
            <w:bookmarkEnd w:id="0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рдин ф</w:t>
            </w:r>
            <w:proofErr w:type="spellStart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977ECA" w:rsidRPr="00E9291B" w:rsidRDefault="00977ECA" w:rsidP="005F5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977ECA" w:rsidRPr="00E23081" w:rsidTr="005F5338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977ECA" w:rsidRPr="00E9291B" w:rsidRDefault="00977ECA" w:rsidP="005F5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Merge/>
            <w:vAlign w:val="center"/>
          </w:tcPr>
          <w:p w:rsidR="00977ECA" w:rsidRPr="00E9291B" w:rsidRDefault="00977ECA" w:rsidP="005F5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977ECA" w:rsidRPr="00E9291B" w:rsidRDefault="00977ECA" w:rsidP="005F5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77ECA" w:rsidRPr="00977ECA" w:rsidTr="005F5338">
        <w:trPr>
          <w:trHeight w:val="363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5F5338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АСЕКОВ НУРЛАН ЧЫНАРБЕКО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5F5338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30</w:t>
            </w:r>
          </w:p>
        </w:tc>
      </w:tr>
      <w:tr w:rsidR="00977ECA" w:rsidRPr="00977ECA" w:rsidTr="005F5338">
        <w:trPr>
          <w:trHeight w:val="199"/>
          <w:jc w:val="center"/>
        </w:trPr>
        <w:tc>
          <w:tcPr>
            <w:tcW w:w="846" w:type="dxa"/>
          </w:tcPr>
          <w:p w:rsidR="00977ECA" w:rsidRPr="00977ECA" w:rsidRDefault="00977ECA" w:rsidP="00977ECA">
            <w:pPr>
              <w:pStyle w:val="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670" w:type="dxa"/>
            <w:vAlign w:val="center"/>
          </w:tcPr>
          <w:p w:rsidR="00977ECA" w:rsidRPr="00977ECA" w:rsidRDefault="00977ECA" w:rsidP="005F533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ТЕНТИЕВ МИРЗАТ ТУРГАНБАЕВИЧ</w:t>
            </w:r>
          </w:p>
        </w:tc>
        <w:tc>
          <w:tcPr>
            <w:tcW w:w="3544" w:type="dxa"/>
            <w:vAlign w:val="center"/>
          </w:tcPr>
          <w:p w:rsidR="00977ECA" w:rsidRPr="00977ECA" w:rsidRDefault="00977ECA" w:rsidP="005F533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977ECA">
              <w:rPr>
                <w:rFonts w:ascii="Times New Roman" w:eastAsia="Malgun Gothic" w:hAnsi="Times New Roman"/>
                <w:sz w:val="24"/>
                <w:szCs w:val="24"/>
              </w:rPr>
              <w:t>127</w:t>
            </w:r>
          </w:p>
        </w:tc>
      </w:tr>
    </w:tbl>
    <w:p w:rsidR="00977ECA" w:rsidRDefault="00977ECA" w:rsidP="00D15DA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977ECA" w:rsidRPr="00E9291B" w:rsidRDefault="00977ECA" w:rsidP="00D15DA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D15DAA" w:rsidRPr="00E9291B" w:rsidRDefault="00D15DAA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644D0" w:rsidRDefault="00F644D0" w:rsidP="00F644D0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E9291B">
        <w:rPr>
          <w:rFonts w:ascii="Times New Roman" w:hAnsi="Times New Roman"/>
          <w:sz w:val="24"/>
          <w:szCs w:val="24"/>
          <w:lang w:val="ky-KG"/>
        </w:rPr>
        <w:t>3 мандаттуу №3170 Богатыровка шайлоо округу боюнча</w:t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</w:r>
      <w:r w:rsidRPr="00E9291B">
        <w:rPr>
          <w:rFonts w:ascii="Times New Roman" w:hAnsi="Times New Roman"/>
          <w:sz w:val="24"/>
          <w:szCs w:val="24"/>
          <w:lang w:val="ky-KG"/>
        </w:rPr>
        <w:tab/>
        <w:t>№9 таблица</w:t>
      </w:r>
    </w:p>
    <w:p w:rsidR="002E585F" w:rsidRPr="00E9291B" w:rsidRDefault="002E585F" w:rsidP="00F644D0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3544"/>
      </w:tblGrid>
      <w:tr w:rsidR="00A7134D" w:rsidRPr="00E23081" w:rsidTr="00E9291B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A7134D" w:rsidRPr="00E9291B" w:rsidRDefault="00A7134D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34D" w:rsidRPr="00E9291B" w:rsidRDefault="00A7134D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A7134D" w:rsidRPr="00E9291B" w:rsidRDefault="00A7134D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A7134D" w:rsidRPr="00E9291B" w:rsidRDefault="00A7134D" w:rsidP="00D402F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A7134D" w:rsidRPr="00E9291B" w:rsidRDefault="00A7134D" w:rsidP="00D40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E9291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E9291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A7134D" w:rsidRPr="00E23081" w:rsidTr="00E9291B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A7134D" w:rsidRPr="00E9291B" w:rsidRDefault="00A7134D" w:rsidP="00D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Merge/>
            <w:vAlign w:val="center"/>
          </w:tcPr>
          <w:p w:rsidR="00A7134D" w:rsidRPr="00E9291B" w:rsidRDefault="00A7134D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A7134D" w:rsidRPr="00E9291B" w:rsidRDefault="00A7134D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7134D" w:rsidRPr="00E9291B" w:rsidTr="00E9291B">
        <w:trPr>
          <w:trHeight w:val="363"/>
          <w:jc w:val="center"/>
        </w:trPr>
        <w:tc>
          <w:tcPr>
            <w:tcW w:w="846" w:type="dxa"/>
          </w:tcPr>
          <w:p w:rsidR="00A7134D" w:rsidRPr="00E9291B" w:rsidRDefault="00A7134D" w:rsidP="00A7134D">
            <w:pPr>
              <w:pStyle w:val="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Align w:val="center"/>
          </w:tcPr>
          <w:p w:rsidR="00A7134D" w:rsidRPr="00E9291B" w:rsidRDefault="00A7134D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БАЛТАБАЕВ ОҢОЛБЕК МАРАТОВИЧ</w:t>
            </w:r>
          </w:p>
        </w:tc>
        <w:tc>
          <w:tcPr>
            <w:tcW w:w="3544" w:type="dxa"/>
            <w:vAlign w:val="center"/>
          </w:tcPr>
          <w:p w:rsidR="00A7134D" w:rsidRPr="00E9291B" w:rsidRDefault="00A7134D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52</w:t>
            </w:r>
          </w:p>
        </w:tc>
      </w:tr>
      <w:tr w:rsidR="00A7134D" w:rsidRPr="00E9291B" w:rsidTr="00E9291B">
        <w:trPr>
          <w:trHeight w:val="269"/>
          <w:jc w:val="center"/>
        </w:trPr>
        <w:tc>
          <w:tcPr>
            <w:tcW w:w="846" w:type="dxa"/>
          </w:tcPr>
          <w:p w:rsidR="00A7134D" w:rsidRPr="00E9291B" w:rsidRDefault="00A7134D" w:rsidP="00A7134D">
            <w:pPr>
              <w:pStyle w:val="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1" w:type="dxa"/>
            <w:vAlign w:val="center"/>
          </w:tcPr>
          <w:p w:rsidR="00A7134D" w:rsidRPr="00E9291B" w:rsidRDefault="00A7134D" w:rsidP="00D402F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ЧУКУЕВ ТЫНЧТЫКБЕК ТУРДУГУЛОВИЧ</w:t>
            </w:r>
          </w:p>
        </w:tc>
        <w:tc>
          <w:tcPr>
            <w:tcW w:w="3544" w:type="dxa"/>
            <w:vAlign w:val="center"/>
          </w:tcPr>
          <w:p w:rsidR="00A7134D" w:rsidRPr="00E9291B" w:rsidRDefault="00A7134D" w:rsidP="00D402F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E9291B">
              <w:rPr>
                <w:rFonts w:ascii="Times New Roman" w:eastAsia="Malgun Gothic" w:hAnsi="Times New Roman"/>
                <w:sz w:val="24"/>
                <w:szCs w:val="24"/>
              </w:rPr>
              <w:t>130</w:t>
            </w:r>
          </w:p>
        </w:tc>
      </w:tr>
    </w:tbl>
    <w:p w:rsidR="00D15DAA" w:rsidRDefault="00D15DAA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EE08C1" w:rsidRDefault="00EE08C1" w:rsidP="00D15DAA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D15DAA" w:rsidRPr="007C36F6" w:rsidRDefault="00D15DAA" w:rsidP="00D15DAA">
      <w:pPr>
        <w:rPr>
          <w:rFonts w:ascii="Times New Roman" w:hAnsi="Times New Roman"/>
          <w:sz w:val="24"/>
          <w:lang w:val="ky-KG"/>
        </w:rPr>
      </w:pPr>
      <w:r w:rsidRPr="00537A68">
        <w:rPr>
          <w:rFonts w:ascii="Times New Roman" w:hAnsi="Times New Roman"/>
          <w:b/>
          <w:sz w:val="24"/>
          <w:lang w:val="ky-KG"/>
        </w:rPr>
        <w:lastRenderedPageBreak/>
        <w:t>Протокол 20_</w:t>
      </w:r>
      <w:r>
        <w:rPr>
          <w:rFonts w:ascii="Times New Roman" w:hAnsi="Times New Roman"/>
          <w:b/>
          <w:sz w:val="24"/>
          <w:lang w:val="ky-KG"/>
        </w:rPr>
        <w:t>__</w:t>
      </w:r>
      <w:r w:rsidRPr="00537A68">
        <w:rPr>
          <w:rFonts w:ascii="Times New Roman" w:hAnsi="Times New Roman"/>
          <w:b/>
          <w:sz w:val="24"/>
          <w:lang w:val="ky-KG"/>
        </w:rPr>
        <w:t>_</w:t>
      </w:r>
      <w:r>
        <w:rPr>
          <w:rFonts w:ascii="Times New Roman" w:hAnsi="Times New Roman"/>
          <w:b/>
          <w:sz w:val="24"/>
          <w:lang w:val="ky-KG"/>
        </w:rPr>
        <w:t>жылдын</w:t>
      </w:r>
      <w:r w:rsidRPr="00537A68">
        <w:rPr>
          <w:rFonts w:ascii="Times New Roman" w:hAnsi="Times New Roman"/>
          <w:b/>
          <w:sz w:val="24"/>
          <w:lang w:val="ky-KG"/>
        </w:rPr>
        <w:t xml:space="preserve"> «_____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537A68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D15DAA" w:rsidRPr="0072250B" w:rsidRDefault="00D15DAA" w:rsidP="00D15DAA">
      <w:pPr>
        <w:rPr>
          <w:rFonts w:ascii="Times New Roman" w:hAnsi="Times New Roman"/>
          <w:b/>
          <w:lang w:val="ky-KG"/>
        </w:rPr>
      </w:pPr>
      <w:r w:rsidRPr="0072250B">
        <w:rPr>
          <w:rFonts w:ascii="Times New Roman" w:hAnsi="Times New Roman"/>
          <w:b/>
          <w:lang w:val="ky-KG"/>
        </w:rPr>
        <w:t xml:space="preserve">________________________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  <w:r>
        <w:rPr>
          <w:rFonts w:ascii="Times New Roman" w:hAnsi="Times New Roman"/>
          <w:b/>
          <w:lang w:val="ky-KG"/>
        </w:rPr>
        <w:t xml:space="preserve"> </w:t>
      </w:r>
    </w:p>
    <w:p w:rsidR="00D15DAA" w:rsidRPr="0072250B" w:rsidRDefault="00D15DAA" w:rsidP="00D15DAA">
      <w:pPr>
        <w:jc w:val="center"/>
        <w:rPr>
          <w:rFonts w:ascii="Times New Roman" w:hAnsi="Times New Roman"/>
          <w:b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FBFE" wp14:editId="2F20F1C7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11430" r="6350" b="50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7EC21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92"/>
        <w:gridCol w:w="1836"/>
        <w:gridCol w:w="2711"/>
        <w:gridCol w:w="4416"/>
      </w:tblGrid>
      <w:tr w:rsidR="00D15DAA" w:rsidRPr="001D784B" w:rsidTr="00D402FA">
        <w:tc>
          <w:tcPr>
            <w:tcW w:w="534" w:type="dxa"/>
          </w:tcPr>
          <w:p w:rsidR="00D15DAA" w:rsidRPr="0072250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15DAA" w:rsidRPr="001D784B" w:rsidTr="00D402FA">
        <w:tc>
          <w:tcPr>
            <w:tcW w:w="534" w:type="dxa"/>
          </w:tcPr>
          <w:p w:rsidR="00D15DAA" w:rsidRPr="001D784B" w:rsidRDefault="00D15DAA" w:rsidP="00D15DAA">
            <w:pPr>
              <w:pStyle w:val="1"/>
              <w:numPr>
                <w:ilvl w:val="0"/>
                <w:numId w:val="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D15DAA" w:rsidRPr="001D784B" w:rsidRDefault="00D15DAA" w:rsidP="00D4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D15DAA" w:rsidRPr="001D784B" w:rsidRDefault="00D15DAA" w:rsidP="00D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B574EA" w:rsidRDefault="00B574EA" w:rsidP="00D62F44"/>
    <w:sectPr w:rsidR="00B574EA" w:rsidSect="00EC28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80D"/>
    <w:multiLevelType w:val="hybridMultilevel"/>
    <w:tmpl w:val="06843CBA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529A7"/>
    <w:multiLevelType w:val="hybridMultilevel"/>
    <w:tmpl w:val="0EBCA69A"/>
    <w:lvl w:ilvl="0" w:tplc="0A38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B70"/>
    <w:multiLevelType w:val="hybridMultilevel"/>
    <w:tmpl w:val="304C3AC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55AF8"/>
    <w:multiLevelType w:val="hybridMultilevel"/>
    <w:tmpl w:val="304C3AC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C7165"/>
    <w:multiLevelType w:val="hybridMultilevel"/>
    <w:tmpl w:val="815E98F2"/>
    <w:lvl w:ilvl="0" w:tplc="0A38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CE5"/>
    <w:multiLevelType w:val="hybridMultilevel"/>
    <w:tmpl w:val="03B22C8C"/>
    <w:lvl w:ilvl="0" w:tplc="04190013">
      <w:start w:val="1"/>
      <w:numFmt w:val="upperRoman"/>
      <w:lvlText w:val="%1."/>
      <w:lvlJc w:val="righ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30636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3E40A7E"/>
    <w:multiLevelType w:val="hybridMultilevel"/>
    <w:tmpl w:val="A93E433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41F9B"/>
    <w:multiLevelType w:val="hybridMultilevel"/>
    <w:tmpl w:val="DC92865C"/>
    <w:lvl w:ilvl="0" w:tplc="009CAC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52F6"/>
    <w:multiLevelType w:val="hybridMultilevel"/>
    <w:tmpl w:val="304C3AC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80670"/>
    <w:multiLevelType w:val="hybridMultilevel"/>
    <w:tmpl w:val="BB64A22A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E877B7"/>
    <w:multiLevelType w:val="hybridMultilevel"/>
    <w:tmpl w:val="304C3AC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85643E"/>
    <w:multiLevelType w:val="hybridMultilevel"/>
    <w:tmpl w:val="A93E433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783024"/>
    <w:multiLevelType w:val="hybridMultilevel"/>
    <w:tmpl w:val="06843CBA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957DAA"/>
    <w:multiLevelType w:val="hybridMultilevel"/>
    <w:tmpl w:val="66E2646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E961C3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471E1"/>
    <w:multiLevelType w:val="hybridMultilevel"/>
    <w:tmpl w:val="A93E433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5067AB"/>
    <w:multiLevelType w:val="hybridMultilevel"/>
    <w:tmpl w:val="912A5A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6BCB1CD7"/>
    <w:multiLevelType w:val="hybridMultilevel"/>
    <w:tmpl w:val="6B261348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BE7C34"/>
    <w:multiLevelType w:val="hybridMultilevel"/>
    <w:tmpl w:val="A93E433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553B6B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8"/>
  </w:num>
  <w:num w:numId="5">
    <w:abstractNumId w:val="7"/>
  </w:num>
  <w:num w:numId="6">
    <w:abstractNumId w:val="10"/>
  </w:num>
  <w:num w:numId="7">
    <w:abstractNumId w:val="14"/>
  </w:num>
  <w:num w:numId="8">
    <w:abstractNumId w:val="17"/>
  </w:num>
  <w:num w:numId="9">
    <w:abstractNumId w:val="24"/>
  </w:num>
  <w:num w:numId="10">
    <w:abstractNumId w:val="12"/>
  </w:num>
  <w:num w:numId="11">
    <w:abstractNumId w:val="19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4"/>
  </w:num>
  <w:num w:numId="18">
    <w:abstractNumId w:val="23"/>
  </w:num>
  <w:num w:numId="19">
    <w:abstractNumId w:val="11"/>
  </w:num>
  <w:num w:numId="20">
    <w:abstractNumId w:val="2"/>
  </w:num>
  <w:num w:numId="21">
    <w:abstractNumId w:val="0"/>
  </w:num>
  <w:num w:numId="22">
    <w:abstractNumId w:val="18"/>
  </w:num>
  <w:num w:numId="23">
    <w:abstractNumId w:val="1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72"/>
    <w:rsid w:val="00142F0D"/>
    <w:rsid w:val="00196AD4"/>
    <w:rsid w:val="00257CD2"/>
    <w:rsid w:val="002E585F"/>
    <w:rsid w:val="00322AE2"/>
    <w:rsid w:val="00453623"/>
    <w:rsid w:val="004D1B84"/>
    <w:rsid w:val="005430C8"/>
    <w:rsid w:val="0062094F"/>
    <w:rsid w:val="00763904"/>
    <w:rsid w:val="007D6D62"/>
    <w:rsid w:val="00830478"/>
    <w:rsid w:val="008D7D72"/>
    <w:rsid w:val="00905CF2"/>
    <w:rsid w:val="00977ECA"/>
    <w:rsid w:val="00A7134D"/>
    <w:rsid w:val="00B574EA"/>
    <w:rsid w:val="00C966DB"/>
    <w:rsid w:val="00D15DAA"/>
    <w:rsid w:val="00D62F44"/>
    <w:rsid w:val="00D81817"/>
    <w:rsid w:val="00E23081"/>
    <w:rsid w:val="00E33A66"/>
    <w:rsid w:val="00E76D96"/>
    <w:rsid w:val="00E877F9"/>
    <w:rsid w:val="00E9291B"/>
    <w:rsid w:val="00EE08C1"/>
    <w:rsid w:val="00F644D0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F8F"/>
  <w15:chartTrackingRefBased/>
  <w15:docId w15:val="{0EE4FB92-2544-4AB4-B6BB-A3A82D69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5DAA"/>
    <w:pPr>
      <w:ind w:left="720"/>
      <w:contextualSpacing/>
    </w:pPr>
  </w:style>
  <w:style w:type="paragraph" w:styleId="a3">
    <w:name w:val="No Spacing"/>
    <w:link w:val="a4"/>
    <w:uiPriority w:val="1"/>
    <w:qFormat/>
    <w:rsid w:val="00D15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5DA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35C2-0CFA-4BB8-BA45-F4F7F69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1-04-26T10:05:00Z</cp:lastPrinted>
  <dcterms:created xsi:type="dcterms:W3CDTF">2021-04-19T10:36:00Z</dcterms:created>
  <dcterms:modified xsi:type="dcterms:W3CDTF">2021-04-27T03:04:00Z</dcterms:modified>
</cp:coreProperties>
</file>